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35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3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ЕВРОБЕТОН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Водонагреватель ВЭТ 36К/5000, бак поврежден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8 822.1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0033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ЕВРОБЕТОН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обанов Дмитрий Викто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10.2024 12:00:00 ⇆ 17.10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935–ОТПП/1/7</w:t>
      </w:r>
      <w:r>
        <w:t xml:space="preserve"> от </w:t>
      </w:r>
      <w:r>
        <w:rPr>
          <w:u w:val="single"/>
        </w:rPr>
        <w:t>«17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рнайкин Серге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056631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08:4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рнайкин Серг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4 12:00:00 ⇆ 17.10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4 07:08:46.22789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рнайкин Серг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0032, Республика Мордовия, г.Саранск, ул. Попова, д 64г, к.1, кв.1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299.99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ЕВРОБЕТОН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ЕВРОБЕТОН», ИНН 7729343200, Филиал "Корпоративный" ПАО "Совкомбанк", БИК 044525360, к/с: 30101810445250000360, р/с № 4070281051201063662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КСНИС МАРТИН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